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1457D" w14:textId="77777777" w:rsidR="00F7762A" w:rsidRDefault="00F7762A" w:rsidP="00997A59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6A539F81" w14:textId="5606C2E2"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ca za </w:t>
      </w:r>
      <w:r w:rsidR="006F6219">
        <w:rPr>
          <w:b/>
          <w:sz w:val="32"/>
          <w:szCs w:val="32"/>
        </w:rPr>
        <w:t>nastavnike</w:t>
      </w:r>
      <w:r>
        <w:rPr>
          <w:b/>
          <w:sz w:val="32"/>
          <w:szCs w:val="32"/>
        </w:rPr>
        <w:t xml:space="preserve"> na </w:t>
      </w:r>
      <w:r w:rsidR="002E3D3C">
        <w:rPr>
          <w:b/>
          <w:sz w:val="32"/>
          <w:szCs w:val="32"/>
        </w:rPr>
        <w:t>za praćenje grupe učenika</w:t>
      </w:r>
      <w:r>
        <w:rPr>
          <w:b/>
          <w:sz w:val="32"/>
          <w:szCs w:val="32"/>
        </w:rPr>
        <w:t xml:space="preserve"> programu Erasmus+</w:t>
      </w:r>
    </w:p>
    <w:p w14:paraId="251B0290" w14:textId="44CF5A4A"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17619E">
        <w:rPr>
          <w:b/>
          <w:sz w:val="28"/>
          <w:szCs w:val="28"/>
        </w:rPr>
        <w:t xml:space="preserve"> </w:t>
      </w:r>
      <w:r w:rsidR="000C145C">
        <w:rPr>
          <w:b/>
          <w:sz w:val="28"/>
          <w:szCs w:val="28"/>
        </w:rPr>
        <w:t>5</w:t>
      </w:r>
    </w:p>
    <w:p w14:paraId="183E1AF8" w14:textId="77777777" w:rsidR="0042448E" w:rsidRPr="0042448E" w:rsidRDefault="0042448E" w:rsidP="0042448E">
      <w:pPr>
        <w:jc w:val="center"/>
        <w:rPr>
          <w:b/>
          <w:sz w:val="28"/>
          <w:szCs w:val="28"/>
        </w:rPr>
      </w:pPr>
    </w:p>
    <w:p w14:paraId="219D489A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14:paraId="29F711BD" w14:textId="77777777"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14:paraId="067058AE" w14:textId="77777777"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14:paraId="1F06B699" w14:textId="77777777" w:rsidR="00B436A3" w:rsidRPr="0042448E" w:rsidRDefault="006F6219" w:rsidP="00B436A3">
      <w:pPr>
        <w:rPr>
          <w:b/>
          <w:szCs w:val="24"/>
        </w:rPr>
      </w:pPr>
      <w:r>
        <w:rPr>
          <w:b/>
          <w:szCs w:val="24"/>
        </w:rPr>
        <w:t>Odjel i predmet koji predaje</w:t>
      </w:r>
      <w:r w:rsidR="00B436A3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14:paraId="5F97C593" w14:textId="77777777"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14:paraId="5C8388DE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14:paraId="3D269F24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14:paraId="0DB3F08A" w14:textId="77777777" w:rsidR="00B436A3" w:rsidRPr="0042448E" w:rsidRDefault="00B436A3" w:rsidP="00B436A3">
      <w:pPr>
        <w:rPr>
          <w:b/>
          <w:szCs w:val="24"/>
        </w:rPr>
      </w:pPr>
    </w:p>
    <w:p w14:paraId="4B1F840C" w14:textId="77777777"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 xml:space="preserve">) na koji se isplaćuje potpora </w:t>
      </w:r>
      <w:r w:rsidRPr="0042448E">
        <w:rPr>
          <w:szCs w:val="24"/>
        </w:rPr>
        <w:t>____________________________________</w:t>
      </w:r>
    </w:p>
    <w:p w14:paraId="131996C1" w14:textId="77777777" w:rsidR="0042448E" w:rsidRPr="0042448E" w:rsidRDefault="0042448E" w:rsidP="00B436A3">
      <w:pPr>
        <w:rPr>
          <w:b/>
          <w:szCs w:val="24"/>
        </w:rPr>
      </w:pPr>
    </w:p>
    <w:p w14:paraId="4D160129" w14:textId="77777777" w:rsidR="00AF6377" w:rsidRDefault="00AF6377" w:rsidP="00AF6377">
      <w:r w:rsidRPr="00F04C22">
        <w:t>Davanjem privole pristajete na prikupljanje i daljnju obradu Vaših osobnih kontakt podataka koje ste unijeli u ovaj obrazac. Pristajete na dobivanje obavijesti putem e-maila</w:t>
      </w:r>
      <w:r>
        <w:t>, objavljivanje osobnog imena u medijskim objavama te objavljivanje fotografija</w:t>
      </w:r>
      <w:r w:rsidRPr="00F04C22">
        <w:t xml:space="preserve">. </w:t>
      </w:r>
      <w:r>
        <w:t xml:space="preserve">Podatke će koristiti HDLU, institucija pošiljatelj, institucija primatelj te Agencija za mobilnost i programe Europske unije, sukladno ugovoru o projektu </w:t>
      </w:r>
      <w:r w:rsidRPr="00F04C22">
        <w:t>2019-1-HR01-KA102-060705</w:t>
      </w:r>
      <w:r>
        <w:t xml:space="preserve">. </w:t>
      </w:r>
      <w:r w:rsidRPr="00F04C22">
        <w:t xml:space="preserve">HDLU </w:t>
      </w:r>
      <w:r>
        <w:t xml:space="preserve">i navedeni partneri </w:t>
      </w:r>
      <w:r w:rsidRPr="00F04C22">
        <w:t xml:space="preserve">će s </w:t>
      </w:r>
      <w:r>
        <w:t>v</w:t>
      </w:r>
      <w:r w:rsidRPr="00F04C22">
        <w:t>ašim osobnim podacima postupati sukladno Općoj uredbi o zaštiti podataka (GDPR).</w:t>
      </w:r>
    </w:p>
    <w:p w14:paraId="603757D6" w14:textId="77777777" w:rsidR="00AF6377" w:rsidRDefault="00AF6377" w:rsidP="00AF6377">
      <w:pPr>
        <w:pStyle w:val="ListParagraph"/>
        <w:numPr>
          <w:ilvl w:val="0"/>
          <w:numId w:val="8"/>
        </w:numPr>
      </w:pPr>
      <w:r>
        <w:t xml:space="preserve">Pristajem </w:t>
      </w:r>
    </w:p>
    <w:p w14:paraId="189CE444" w14:textId="77777777" w:rsidR="00F01E2B" w:rsidRPr="0042448E" w:rsidRDefault="00F01E2B" w:rsidP="00E262DD">
      <w:pPr>
        <w:jc w:val="center"/>
        <w:rPr>
          <w:b/>
          <w:szCs w:val="24"/>
        </w:rPr>
      </w:pPr>
    </w:p>
    <w:p w14:paraId="55EDD40D" w14:textId="77777777"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 xml:space="preserve">Potpis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</w:t>
      </w:r>
    </w:p>
    <w:p w14:paraId="1FECDE47" w14:textId="77777777" w:rsidR="0042448E" w:rsidRPr="0042448E" w:rsidRDefault="0042448E" w:rsidP="00F7762A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494C4" w14:textId="77777777" w:rsidR="000D7316" w:rsidRDefault="000D7316" w:rsidP="009F33EB">
      <w:pPr>
        <w:spacing w:after="0" w:line="240" w:lineRule="auto"/>
      </w:pPr>
      <w:r>
        <w:separator/>
      </w:r>
    </w:p>
  </w:endnote>
  <w:endnote w:type="continuationSeparator" w:id="0">
    <w:p w14:paraId="47A7DD0C" w14:textId="77777777" w:rsidR="000D7316" w:rsidRDefault="000D7316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270"/>
      <w:docPartObj>
        <w:docPartGallery w:val="Page Numbers (Bottom of Page)"/>
        <w:docPartUnique/>
      </w:docPartObj>
    </w:sdtPr>
    <w:sdtEndPr/>
    <w:sdtContent>
      <w:p w14:paraId="23688B93" w14:textId="180902D1" w:rsidR="00844570" w:rsidRDefault="00556CB1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1F7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BF50A7" w14:textId="77777777" w:rsidR="00844570" w:rsidRDefault="0084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7AB87" w14:textId="77777777" w:rsidR="000D7316" w:rsidRDefault="000D7316" w:rsidP="009F33EB">
      <w:pPr>
        <w:spacing w:after="0" w:line="240" w:lineRule="auto"/>
      </w:pPr>
      <w:r>
        <w:separator/>
      </w:r>
    </w:p>
  </w:footnote>
  <w:footnote w:type="continuationSeparator" w:id="0">
    <w:p w14:paraId="26EC0A4A" w14:textId="77777777" w:rsidR="000D7316" w:rsidRDefault="000D7316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F044" w14:textId="77777777" w:rsidR="00844570" w:rsidRDefault="000D7316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4D6D2915" w14:textId="77777777" w:rsidR="00844570" w:rsidRDefault="00844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C27C" w14:textId="3EB9FA10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FEDAB4" wp14:editId="0B191485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5C34DFB9" wp14:editId="737798E4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</w:t>
    </w:r>
    <w:r w:rsidR="005E33F4">
      <w:t xml:space="preserve">                              </w:t>
    </w:r>
    <w:r>
      <w:t xml:space="preserve">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0C145C">
      <w:rPr>
        <w:b/>
        <w:sz w:val="24"/>
        <w:szCs w:val="24"/>
      </w:rPr>
      <w:t>5</w:t>
    </w:r>
    <w:r>
      <w:rPr>
        <w:b/>
        <w:sz w:val="24"/>
        <w:szCs w:val="24"/>
      </w:rPr>
      <w:t xml:space="preserve">                                                                               </w:t>
    </w:r>
    <w:r w:rsidR="0017619E">
      <w:rPr>
        <w:b/>
        <w:sz w:val="24"/>
        <w:szCs w:val="24"/>
      </w:rPr>
      <w:t>HDLU, 201</w:t>
    </w:r>
    <w:r w:rsidR="000C145C">
      <w:rPr>
        <w:b/>
        <w:sz w:val="24"/>
        <w:szCs w:val="24"/>
      </w:rPr>
      <w:t>9</w:t>
    </w:r>
    <w:r w:rsidR="0017619E">
      <w:rPr>
        <w:b/>
        <w:sz w:val="24"/>
        <w:szCs w:val="24"/>
      </w:rPr>
      <w:t>./20</w:t>
    </w:r>
    <w:r w:rsidR="000C145C">
      <w:rPr>
        <w:b/>
        <w:sz w:val="24"/>
        <w:szCs w:val="24"/>
      </w:rPr>
      <w:t>20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D16"/>
    <w:multiLevelType w:val="hybridMultilevel"/>
    <w:tmpl w:val="50147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7A"/>
    <w:rsid w:val="00020ABF"/>
    <w:rsid w:val="0009741A"/>
    <w:rsid w:val="000C145C"/>
    <w:rsid w:val="000C6E9C"/>
    <w:rsid w:val="000D7316"/>
    <w:rsid w:val="000E5ABA"/>
    <w:rsid w:val="000F6147"/>
    <w:rsid w:val="00144047"/>
    <w:rsid w:val="0017619E"/>
    <w:rsid w:val="001D063C"/>
    <w:rsid w:val="001F7D87"/>
    <w:rsid w:val="002520A9"/>
    <w:rsid w:val="00287988"/>
    <w:rsid w:val="002B01D4"/>
    <w:rsid w:val="002E3D3C"/>
    <w:rsid w:val="00395716"/>
    <w:rsid w:val="003C6503"/>
    <w:rsid w:val="003D283A"/>
    <w:rsid w:val="0042448E"/>
    <w:rsid w:val="00430B89"/>
    <w:rsid w:val="00492951"/>
    <w:rsid w:val="0049513D"/>
    <w:rsid w:val="004B3975"/>
    <w:rsid w:val="004E7E07"/>
    <w:rsid w:val="00501C14"/>
    <w:rsid w:val="00556CB1"/>
    <w:rsid w:val="00572EB8"/>
    <w:rsid w:val="00576FD1"/>
    <w:rsid w:val="005972A4"/>
    <w:rsid w:val="005D1A02"/>
    <w:rsid w:val="005E33F4"/>
    <w:rsid w:val="00600872"/>
    <w:rsid w:val="00625B57"/>
    <w:rsid w:val="00640CEC"/>
    <w:rsid w:val="00651ED5"/>
    <w:rsid w:val="006768AC"/>
    <w:rsid w:val="00691255"/>
    <w:rsid w:val="006B4662"/>
    <w:rsid w:val="006E644F"/>
    <w:rsid w:val="006F6219"/>
    <w:rsid w:val="007368BB"/>
    <w:rsid w:val="00767D7B"/>
    <w:rsid w:val="007A41D0"/>
    <w:rsid w:val="00801BC7"/>
    <w:rsid w:val="0081578F"/>
    <w:rsid w:val="00844570"/>
    <w:rsid w:val="00847570"/>
    <w:rsid w:val="00851EB8"/>
    <w:rsid w:val="00861F62"/>
    <w:rsid w:val="00894B5C"/>
    <w:rsid w:val="008F49D4"/>
    <w:rsid w:val="00902EB5"/>
    <w:rsid w:val="0093272E"/>
    <w:rsid w:val="00997A59"/>
    <w:rsid w:val="009D026B"/>
    <w:rsid w:val="009F33EB"/>
    <w:rsid w:val="00A27779"/>
    <w:rsid w:val="00A63CE7"/>
    <w:rsid w:val="00AC15C5"/>
    <w:rsid w:val="00AF6377"/>
    <w:rsid w:val="00B436A3"/>
    <w:rsid w:val="00BD1862"/>
    <w:rsid w:val="00BE6E37"/>
    <w:rsid w:val="00C1007A"/>
    <w:rsid w:val="00C17AD7"/>
    <w:rsid w:val="00C30E3B"/>
    <w:rsid w:val="00C43289"/>
    <w:rsid w:val="00C812D3"/>
    <w:rsid w:val="00CC697A"/>
    <w:rsid w:val="00D42297"/>
    <w:rsid w:val="00DA66DE"/>
    <w:rsid w:val="00DC6749"/>
    <w:rsid w:val="00DE238E"/>
    <w:rsid w:val="00E262DD"/>
    <w:rsid w:val="00E26F65"/>
    <w:rsid w:val="00E36F26"/>
    <w:rsid w:val="00E4228B"/>
    <w:rsid w:val="00E573DB"/>
    <w:rsid w:val="00E63862"/>
    <w:rsid w:val="00E8035F"/>
    <w:rsid w:val="00E91139"/>
    <w:rsid w:val="00EB60A1"/>
    <w:rsid w:val="00EE2C0A"/>
    <w:rsid w:val="00F01E2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7F024"/>
  <w15:docId w15:val="{3B76788D-7FBE-4EBC-8FCE-A33DA4F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9ED"/>
    <w:rsid w:val="000619ED"/>
    <w:rsid w:val="00174ADC"/>
    <w:rsid w:val="001A68D3"/>
    <w:rsid w:val="0051229F"/>
    <w:rsid w:val="00656249"/>
    <w:rsid w:val="00687DE6"/>
    <w:rsid w:val="00835EFD"/>
    <w:rsid w:val="008E0097"/>
    <w:rsid w:val="009A371C"/>
    <w:rsid w:val="00A10559"/>
    <w:rsid w:val="00CA450C"/>
    <w:rsid w:val="00D72FE3"/>
    <w:rsid w:val="00F0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F662-25F6-4F64-A9E3-591CE758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rezovic</dc:creator>
  <cp:keywords/>
  <dc:description/>
  <cp:lastModifiedBy>Windows User</cp:lastModifiedBy>
  <cp:revision>2</cp:revision>
  <cp:lastPrinted>2019-09-25T09:37:00Z</cp:lastPrinted>
  <dcterms:created xsi:type="dcterms:W3CDTF">2019-09-30T13:45:00Z</dcterms:created>
  <dcterms:modified xsi:type="dcterms:W3CDTF">2019-09-30T13:45:00Z</dcterms:modified>
</cp:coreProperties>
</file>